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CB" w:rsidRPr="00D04CC1" w:rsidRDefault="0003225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1A39AACD" wp14:editId="315A3704">
            <wp:extent cx="5524500" cy="3469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Valentines-Day-Wish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55" cy="34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21D1" w:rsidRPr="004D21D1" w:rsidRDefault="004D21D1" w:rsidP="00CA0B80">
      <w:pPr>
        <w:rPr>
          <w:sz w:val="16"/>
          <w:szCs w:val="16"/>
        </w:rPr>
      </w:pPr>
      <w:r w:rsidRPr="004D21D1">
        <w:rPr>
          <w:sz w:val="16"/>
          <w:szCs w:val="16"/>
        </w:rPr>
        <w:t xml:space="preserve">*special thanks to Microsoft for the use of this picture.   </w:t>
      </w:r>
    </w:p>
    <w:p w:rsidR="00CA0B80" w:rsidRDefault="000B5104" w:rsidP="00CA0B80">
      <w:r w:rsidRPr="004D21D1">
        <w:rPr>
          <w:sz w:val="36"/>
          <w:szCs w:val="36"/>
        </w:rPr>
        <w:t>O</w:t>
      </w:r>
      <w:r>
        <w:t xml:space="preserve">n this day dedicated especially </w:t>
      </w:r>
      <w:r w:rsidR="00CA0B80">
        <w:t>for couple</w:t>
      </w:r>
      <w:r w:rsidR="00CA0B80">
        <w:t xml:space="preserve">s, it’s a wonderful excuse to indulge in wine, roses and a decadent box of chocolates.  We thought you would delight in knowing that dark chocolate </w:t>
      </w:r>
      <w:r w:rsidR="00CA0B80">
        <w:t xml:space="preserve">is loaded with nutrients </w:t>
      </w:r>
      <w:r w:rsidR="00CA0B80">
        <w:t>that offer tremendous health benefits</w:t>
      </w:r>
      <w:r w:rsidR="00B65832">
        <w:t>. Studies show:</w:t>
      </w:r>
    </w:p>
    <w:p w:rsidR="00CA0B80" w:rsidRDefault="00CA0B80" w:rsidP="00CA0B80">
      <w:pPr>
        <w:pStyle w:val="ListParagraph"/>
        <w:numPr>
          <w:ilvl w:val="0"/>
          <w:numId w:val="1"/>
        </w:numPr>
      </w:pPr>
      <w:r>
        <w:t>The cocoa bean</w:t>
      </w:r>
      <w:r>
        <w:t xml:space="preserve"> is one of the best sources of antioxidants on the planet</w:t>
      </w:r>
      <w:r w:rsidR="00B65832">
        <w:t xml:space="preserve"> and it aids in lowering the risk of heart disease. </w:t>
      </w:r>
    </w:p>
    <w:p w:rsidR="00CA0B80" w:rsidRDefault="00B65832" w:rsidP="00B65832">
      <w:pPr>
        <w:pStyle w:val="ListParagraph"/>
        <w:numPr>
          <w:ilvl w:val="0"/>
          <w:numId w:val="1"/>
        </w:numPr>
      </w:pPr>
      <w:r>
        <w:t>R</w:t>
      </w:r>
      <w:r w:rsidRPr="00B65832">
        <w:t xml:space="preserve">aw, unprocessed cocoa beans </w:t>
      </w:r>
      <w:r w:rsidR="00024468">
        <w:t xml:space="preserve">and dark chocolate </w:t>
      </w:r>
      <w:r>
        <w:t xml:space="preserve">contain a fair amount of </w:t>
      </w:r>
      <w:r w:rsidR="00CA0B80">
        <w:t xml:space="preserve">soluble fiber and </w:t>
      </w:r>
      <w:r w:rsidR="00024468">
        <w:t>are</w:t>
      </w:r>
      <w:r w:rsidR="00CA0B80">
        <w:t xml:space="preserve"> </w:t>
      </w:r>
      <w:r>
        <w:t>packed</w:t>
      </w:r>
      <w:r w:rsidR="00CA0B80">
        <w:t xml:space="preserve"> with </w:t>
      </w:r>
      <w:r>
        <w:t>important m</w:t>
      </w:r>
      <w:r w:rsidR="00CA0B80">
        <w:t>inerals</w:t>
      </w:r>
      <w:r>
        <w:t xml:space="preserve"> such as</w:t>
      </w:r>
      <w:r w:rsidR="00024468">
        <w:t xml:space="preserve"> I</w:t>
      </w:r>
      <w:r>
        <w:t xml:space="preserve">ron, Magnesium, Copper, Manganese, potassium, phosphorus, zinc and selenium. </w:t>
      </w:r>
    </w:p>
    <w:p w:rsidR="00F93AF4" w:rsidRDefault="00F93AF4" w:rsidP="00F93AF4">
      <w:pPr>
        <w:pStyle w:val="ListParagraph"/>
        <w:numPr>
          <w:ilvl w:val="0"/>
          <w:numId w:val="1"/>
        </w:numPr>
      </w:pPr>
      <w:r>
        <w:t xml:space="preserve">Dark chocolate is loaded with organic compounds that are biologically active and function as antioxidants. These include polyphenols, </w:t>
      </w:r>
      <w:proofErr w:type="spellStart"/>
      <w:r>
        <w:t>flavanols</w:t>
      </w:r>
      <w:proofErr w:type="spellEnd"/>
      <w:r>
        <w:t xml:space="preserve">, </w:t>
      </w:r>
      <w:proofErr w:type="spellStart"/>
      <w:proofErr w:type="gramStart"/>
      <w:r>
        <w:t>catechins</w:t>
      </w:r>
      <w:proofErr w:type="spellEnd"/>
      <w:proofErr w:type="gramEnd"/>
      <w:r>
        <w:t>, among others.</w:t>
      </w:r>
    </w:p>
    <w:p w:rsidR="00F93AF4" w:rsidRDefault="00F93AF4" w:rsidP="00F93AF4">
      <w:pPr>
        <w:pStyle w:val="ListParagraph"/>
        <w:numPr>
          <w:ilvl w:val="0"/>
          <w:numId w:val="1"/>
        </w:numPr>
      </w:pPr>
      <w:r>
        <w:t xml:space="preserve">Dark chocolate and cocoa’s fatty acids are mostly saturated and monounsaturated with small amounts of </w:t>
      </w:r>
      <w:proofErr w:type="spellStart"/>
      <w:r>
        <w:t>polyunsaturates</w:t>
      </w:r>
      <w:proofErr w:type="spellEnd"/>
      <w:r w:rsidR="00D56DBE">
        <w:t>.</w:t>
      </w:r>
    </w:p>
    <w:p w:rsidR="00CA0B80" w:rsidRDefault="00D56DBE" w:rsidP="00D56DBE">
      <w:pPr>
        <w:pStyle w:val="ListParagraph"/>
        <w:numPr>
          <w:ilvl w:val="0"/>
          <w:numId w:val="1"/>
        </w:numPr>
      </w:pPr>
      <w:r>
        <w:t>However, i</w:t>
      </w:r>
      <w:r w:rsidR="00CA0B80">
        <w:t xml:space="preserve">t also contains stimulants like caffeine and theobromine, but </w:t>
      </w:r>
      <w:r>
        <w:t xml:space="preserve">the amount is so small it’s </w:t>
      </w:r>
      <w:r w:rsidR="00CA0B80">
        <w:t>unlikely to keep you awake at nigh</w:t>
      </w:r>
      <w:r>
        <w:t xml:space="preserve">t. </w:t>
      </w:r>
    </w:p>
    <w:p w:rsidR="00D56DBE" w:rsidRDefault="00D56DBE" w:rsidP="009C512C">
      <w:pPr>
        <w:pStyle w:val="ListParagraph"/>
        <w:numPr>
          <w:ilvl w:val="0"/>
          <w:numId w:val="1"/>
        </w:numPr>
      </w:pPr>
      <w:r>
        <w:t xml:space="preserve">Dark </w:t>
      </w:r>
      <w:r w:rsidR="00F93AF4">
        <w:t>chocolates often contain some sugar, but the amounts are usually small</w:t>
      </w:r>
      <w:r>
        <w:t>. T</w:t>
      </w:r>
      <w:r w:rsidR="00F93AF4">
        <w:t>he darker the chocolate, the less sugar it will contain.</w:t>
      </w:r>
      <w:r w:rsidRPr="00D56DBE">
        <w:t xml:space="preserve"> </w:t>
      </w:r>
    </w:p>
    <w:p w:rsidR="00D56DBE" w:rsidRDefault="004D21D1" w:rsidP="00D56DBE">
      <w:r>
        <w:t xml:space="preserve">But dark chocolate is still loaded with calories and is best consumed in moderation.  </w:t>
      </w:r>
    </w:p>
    <w:p w:rsidR="004404CD" w:rsidRPr="004404CD" w:rsidRDefault="00AF0CCD" w:rsidP="004404CD">
      <w:pPr>
        <w:jc w:val="center"/>
        <w:rPr>
          <w:sz w:val="28"/>
          <w:szCs w:val="28"/>
        </w:rPr>
      </w:pPr>
      <w:r w:rsidRPr="004404CD">
        <w:rPr>
          <w:sz w:val="28"/>
          <w:szCs w:val="28"/>
        </w:rPr>
        <w:t>Here’s wishing you a</w:t>
      </w:r>
    </w:p>
    <w:p w:rsidR="004404CD" w:rsidRPr="004404CD" w:rsidRDefault="00AF0CCD" w:rsidP="004404CD">
      <w:pPr>
        <w:jc w:val="center"/>
        <w:rPr>
          <w:sz w:val="32"/>
          <w:szCs w:val="32"/>
        </w:rPr>
      </w:pPr>
      <w:r w:rsidRPr="004404CD">
        <w:rPr>
          <w:sz w:val="32"/>
          <w:szCs w:val="32"/>
        </w:rPr>
        <w:t>Happy</w:t>
      </w:r>
      <w:r w:rsidR="000B5104">
        <w:rPr>
          <w:sz w:val="32"/>
          <w:szCs w:val="32"/>
        </w:rPr>
        <w:t>,</w:t>
      </w:r>
      <w:r w:rsidRPr="004404CD">
        <w:rPr>
          <w:sz w:val="32"/>
          <w:szCs w:val="32"/>
        </w:rPr>
        <w:t xml:space="preserve"> Joyous</w:t>
      </w:r>
      <w:r w:rsidR="000B5104">
        <w:rPr>
          <w:sz w:val="32"/>
          <w:szCs w:val="32"/>
        </w:rPr>
        <w:t>,</w:t>
      </w:r>
      <w:r w:rsidRPr="004404CD">
        <w:rPr>
          <w:sz w:val="32"/>
          <w:szCs w:val="32"/>
        </w:rPr>
        <w:t xml:space="preserve"> Lov</w:t>
      </w:r>
      <w:r w:rsidR="004404CD" w:rsidRPr="004404CD">
        <w:rPr>
          <w:sz w:val="32"/>
          <w:szCs w:val="32"/>
        </w:rPr>
        <w:t>e</w:t>
      </w:r>
      <w:r w:rsidR="000B5104">
        <w:rPr>
          <w:sz w:val="32"/>
          <w:szCs w:val="32"/>
        </w:rPr>
        <w:t>-</w:t>
      </w:r>
      <w:r w:rsidR="004404CD" w:rsidRPr="004404CD">
        <w:rPr>
          <w:sz w:val="32"/>
          <w:szCs w:val="32"/>
        </w:rPr>
        <w:t xml:space="preserve"> Filled </w:t>
      </w:r>
      <w:r w:rsidRPr="004404CD">
        <w:rPr>
          <w:sz w:val="32"/>
          <w:szCs w:val="32"/>
        </w:rPr>
        <w:t xml:space="preserve">Valentine’s Day </w:t>
      </w:r>
      <w:r w:rsidR="004404CD">
        <w:rPr>
          <w:sz w:val="32"/>
          <w:szCs w:val="32"/>
        </w:rPr>
        <w:t xml:space="preserve">                                                                     </w:t>
      </w:r>
    </w:p>
    <w:sectPr w:rsidR="004404CD" w:rsidRPr="00440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6414B"/>
    <w:multiLevelType w:val="hybridMultilevel"/>
    <w:tmpl w:val="E7EA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A9"/>
    <w:rsid w:val="00024468"/>
    <w:rsid w:val="00032253"/>
    <w:rsid w:val="000B5104"/>
    <w:rsid w:val="00172AA9"/>
    <w:rsid w:val="00321159"/>
    <w:rsid w:val="00356A0E"/>
    <w:rsid w:val="004404CD"/>
    <w:rsid w:val="004412C8"/>
    <w:rsid w:val="00447C09"/>
    <w:rsid w:val="004632B3"/>
    <w:rsid w:val="004D21D1"/>
    <w:rsid w:val="00533D88"/>
    <w:rsid w:val="005B503E"/>
    <w:rsid w:val="00756EB2"/>
    <w:rsid w:val="00816DFB"/>
    <w:rsid w:val="00AA1026"/>
    <w:rsid w:val="00AB1572"/>
    <w:rsid w:val="00AF0CCD"/>
    <w:rsid w:val="00B65832"/>
    <w:rsid w:val="00BA19E7"/>
    <w:rsid w:val="00CA0B80"/>
    <w:rsid w:val="00CC2630"/>
    <w:rsid w:val="00D04CC1"/>
    <w:rsid w:val="00D17ACB"/>
    <w:rsid w:val="00D56DBE"/>
    <w:rsid w:val="00F93AF4"/>
    <w:rsid w:val="00F96584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886D2-DAC1-497E-A55A-40BCF6C6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D8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3D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3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D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D8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A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7E5C-00B9-4914-8144-8A9369D8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annarino</dc:creator>
  <cp:keywords/>
  <dc:description/>
  <cp:lastModifiedBy>Jacqueline Eannarino</cp:lastModifiedBy>
  <cp:revision>2</cp:revision>
  <dcterms:created xsi:type="dcterms:W3CDTF">2016-02-13T03:52:00Z</dcterms:created>
  <dcterms:modified xsi:type="dcterms:W3CDTF">2016-02-13T03:52:00Z</dcterms:modified>
</cp:coreProperties>
</file>